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67" w:rsidRPr="0098776F" w:rsidRDefault="00F86FA0" w:rsidP="00987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98776F" w:rsidRDefault="0098776F" w:rsidP="00987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8776F">
        <w:rPr>
          <w:rFonts w:ascii="Times New Roman" w:hAnsi="Times New Roman" w:cs="Times New Roman"/>
          <w:sz w:val="24"/>
          <w:szCs w:val="24"/>
        </w:rPr>
        <w:t xml:space="preserve"> Положению о социальных услугах СОГБУ СРЦН «Гармония»</w:t>
      </w:r>
    </w:p>
    <w:p w:rsidR="009208C2" w:rsidRDefault="009208C2" w:rsidP="00920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08C2" w:rsidRDefault="009208C2" w:rsidP="00920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ы оказания социальных услуг в СОГБУ СРЦН «Гармония»</w:t>
      </w:r>
    </w:p>
    <w:p w:rsidR="0098776F" w:rsidRDefault="0098776F" w:rsidP="00987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6"/>
        <w:gridCol w:w="8"/>
        <w:gridCol w:w="2543"/>
        <w:gridCol w:w="61"/>
        <w:gridCol w:w="2344"/>
        <w:gridCol w:w="41"/>
        <w:gridCol w:w="1514"/>
        <w:gridCol w:w="13"/>
        <w:gridCol w:w="33"/>
        <w:gridCol w:w="1933"/>
        <w:gridCol w:w="2689"/>
        <w:gridCol w:w="21"/>
        <w:gridCol w:w="2808"/>
        <w:gridCol w:w="26"/>
      </w:tblGrid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циальной услуги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едоставления социальной услуг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шевой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 финансирования социальной услуги в месяц (руб.)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редоставления социальной услуги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бытовые услуги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лощади жилых помещений согласно утвержденным нормативам, помещений для культурного и бытового обслужива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едоставление следующих помещений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библиотека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мещения для принятия пищи (не менее 2 кв. метров на человека)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анитарный узел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душевая кабина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альные комнаты (из расчета не менее 3 кв. метров на человека).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получателей социальных услуг осуществляется в многоместных (2 человека и более) жилых комнатах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мещения для бытового обслуживания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руппов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ната - не менее 20 кв. метров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анитарный узел - не менее 0,8 кв. метра на человека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девальная - не менее 0,7 кв. метра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мещения для культурно-массовых мероприятий (библиотека, актовый зал, спортивный зал) - не менее 100 кв. метров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625,81, </w:t>
            </w:r>
            <w:proofErr w:type="spellStart"/>
            <w:r w:rsidR="0049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="0049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328,80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ются благоустроенные жилые помещения. 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у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должны быть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ы телефонной связью и обеспечены всеми средствами коммунально-бытового благоустройства и доступны для инвалидов. Здания, в которых расположены жилые помещения, помещения для культурного и бытового обслуживания, должны соответствовать требованиям антитеррористической безопасн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пользование мебел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ые комнаты должны иметь шкафы для хранения домашней одежды, белья, обуви. Количество отделений в шкафах должно быть равно количеству спальных мест в комнате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тумбочек и стульев должно соответствовать количеству проживающих, в пользование получателю социальных услуг предоставляются 1 кровать, 1 тумбочка, 1 стул и 1 место в шкафу (не менее 2 плечиков на 1 получателя социальных услуг) и индивидуальные секции (полки), обеспечивающие возможность хранения личной одежды. На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нату выделяется 1 стол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78,80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93,94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мебели в помещениях должно осуществляться таким образом, чтобы обеспечить свободный доступ к получателям социальных услуг, а также доступность уборки и эксплуатации. Предоставляемая получателям социальных услуг мебель должна отвечать установленным законодательством санитарно-гигиеническим нормам и требованиям, быть удобной в пользовании, подобранной с учетом физического состояния получателей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ем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утвержденным норматива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горячее питание в соответствии с нормативами питания, утвержденными Департаментом Смоленской области по социальному развитию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1264,61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5918,43</w:t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мое питание должно быть регулярным, разнообразным, пища должна быть приготовлена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. Питание должно быть предоставлено с учетом состояния здоровья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согласно нормативам, утвержденным Департаментом Смоленской области по социальному развитию. Одежда и обувь, постельные принадлежности выдаются получателю социальных услуг в начале обслуживания и заменяются по мере износа в соответствии с утвержденными нормами. Смена постельного белья и одежды производится не реже одного раза в неделю или по мере загрязнения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загрязнения мягкий инвентарь подлежит стирке. Мягкий инвентарь, имеющий повреждения, подлежит ремонту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894,02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69,72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 Постельные принадлежности должны быть удобными в пользовании, подобранными с учетом физического состояния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осуды и столовых приборов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толовой посуды и столовых приборов комплектуется в соответствии с количеством порций для однократного применения. Предоставление услуги осуществляется ежедневно и в количестве предоставления пита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16,22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61,06 </w:t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а должна отвечать санитарно-эпидемиологическим требованиям (не должна иметь трещин, сколов, отбитых краев, деформации, поврежденной эмали и т.п.)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стирке белья, чистке одежды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едоставление услуг по стирке белья, чистке одежды. Предоставляется не реже 1 раза в неделю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894,02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69,72 </w:t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удовлетворять потребность получателя социальных услуг в чистоте белья и одежды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жилых помещен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ает в себя сухую и влажную уборки, в том числе генеральную, вынос мусора, проветривание помещений. Предоставляется не реже 1 раза в день, а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неральная уборка - не реже 2 раз в месяц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ционарная форма - 214,56, </w:t>
            </w:r>
            <w:proofErr w:type="spellStart"/>
            <w:r w:rsidR="00417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="00417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12,73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ся с применением моющих и дезинфицирующих средств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ивность (эффективность)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ности личных вещей и ценнос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непосредственное хранение личных вещей и ценностей получателей социальных услуг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447,01, </w:t>
            </w:r>
            <w:proofErr w:type="spellStart"/>
            <w:r w:rsidR="0049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="00490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34,8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на хранение вещей и ценностей получателей социальных услуг осуществляется с составлением подробной описи таковых, а их хранение - в установленном порядке в специально отведенных местах и помещениях. Хранение должно осуществляться в условиях, исключающих порчу вещей и ценностей, их утерю, пользование ими другими лица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транспорта при необходимости перевозки в организации для лечения, обучения, участия в культурных мероприятиях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ри возникновении необходимости в перевозке получателя социальных услуг, возникающей в ходе предоставления ему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78,80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93,94</w:t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ое средство должно быть зарегистрировано в органах Государственной инспекции безопасности дорожного движения, быть технически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ым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пособлено для перевозки получателей социальных услуг. Водитель транспортного средства обязан проходить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е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е осмотры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CE411D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Pr="00603D3F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хода с учетом состояния здоровья, в том числе оказания санитарно-гигиенических услуг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Pr="00633A9C" w:rsidRDefault="00A84950" w:rsidP="00417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сопровождение в баню, парикмахерскую и обратно; при необходимости - организацию </w:t>
            </w: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я санитарной обработки получателя социальных услуг, жилого помещения. Предоставляется по мере необходимости, но не реже 2 раз в месяц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Pr="00633A9C" w:rsidRDefault="00A84950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индивидуальной программой получателя </w:t>
            </w: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у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Pr="00633A9C" w:rsidRDefault="00A84950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ционарная форма - 327,61, </w:t>
            </w:r>
            <w:proofErr w:type="spellStart"/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87,8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Pr="00633A9C" w:rsidRDefault="00A84950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а предоставляться с максимальной аккуратностью и осторожностью, без причинения какого-либо вреда получателю </w:t>
            </w:r>
            <w:r w:rsidRPr="00A84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услуг и учитывать его физическое и психическое состояние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E411D" w:rsidRDefault="00A84950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1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417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осещение театров, выставок, концертов, праздников, соревнований, организацию и проведение клубной и кружковой работы, собственных концертов, выставок, спортивных соревнований и других мероприятий. Организация посещения учреждений культуры, экскурсий для мобильных обслуживаемых лиц - не менее 1 посещения одного учреждения культуры (театра, цирка, музея, галереи, филармонии, парка культуры и отдыха или зоопарка и т.п.) в год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можность просмотра телевизора предоставляется ежедневно, за исключением времени, отведенного согласно правилам проживания для сн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178,8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93,94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смотра телевизора и предоставление инвентаря для настольных игр (шашки, шахматы, домино, карты) оказывается в местах, отведенных для отдых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етей к самостоятельной семейной жизн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проведение мероприятий по овладению навыками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индивидуальной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ционарная форма - 44,7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3,4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вает способность у детей правильного и осознанного владения навыками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обслуживания, выполнения элементарных жизненных бытовых операц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федерального и областного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решении вопросов возвращения детей, самовольно ушедших из семей, организаций для детей-сирот и детей, оставшихся без попечения родителей, образовательных организаций или иных организаций, в семью или указанные организаци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оведение мероприятий по возвращению в семью, организацию для детей-сирот и детей, оставшихся без попечения родителей, образовательную организацию или иную организацию детей, самовольно ушедших из семей или указанных организац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357,6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87,8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способствовать устранению различных причин и факторов самовольного ухода детей из семьи или организаци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4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атронаж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истематическое наблюдение за получателями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35,7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8,7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вает своевременное выявление степени социальной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телей социальных услуг, могущей усугубить трудную жизненную ситуацию, и оказание им при необходимости социально-правовой или иной помощ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412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E411D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5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детей по вопросам жизненного устройства и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еспечени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оказание получателям социальных услуг квалифицированной помощи в правильном понимании и решении проблем, связанных с дальнейшим определением жизненного пути, выбором профессии, профессиональным обучением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78,80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93,94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с учетом практических потребносте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медицинские услуги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ичного медицинского осмотра и первичной санитарной обработк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ри поступлении получателя социальных услуг на социальное обслуживание. Первичный медицинский осмотр предусматривает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смотр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змерение роста и веса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пределение психического состояния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нализ полученных сведений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формление медицинской документации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вичная санитарная обработка получателя социальных услуг предусматривает обмывание его в ванной или душе с применением моющих средств, при необходимости - с использованием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улицидных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паратов, сменой нательного белья и одежды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050,50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543,52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ичного осмотра осуществляется врачом в помещении приемно-карантинного отделения с целью определения объективного состояния здоровья получателя социальных услуг, его физического и психического состояния. Проведение санитарной обработки должно обеспечить соблюдение санитарно-эпидемиологического режима в организации социального обслужива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осуществление записи на прием к врачу, вызов врача, получение рецептов у врача на лекарственные препараты и изделия медицинского назначения, а также предоставление транспортного средства для госпитализации получателя социальных услуг, сопровождение его в медицинскую организацию либо вызов скорой медицинской помощи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плановой госпитализации услуга включает в себя запись на госпитализацию, сбор необходимых документов, организацию обеспечения транспортом и сопровождающим лицом. Предоставляется по мере необходимост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716,2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370,58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предоставляться своевременно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прохождения диспансеризаци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бор и подготовку документов, необходимых для прохождения диспансеризации. Прохождение диспансеризации осуществляется с привлечением врачей-специалистов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ерапевта, невролога, хирурга, окулиста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риноларинголога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матолога, гинеколога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пансеризация может проводиться врачами-специалистами, как состоящими в штате учреждения, так и привлеченными из медицинских организаций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лабораторных и инструментальных исследований определяется врачами-специалистами. Диспансеризация проводи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811,7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19,9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вать посещение получателями социальных услуг всех предписанных им врачей-специалистов для углубленного и всестороннего обследования состояния здоровь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валифицированного медицинского консультирова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оведение в рабочее время квалифицированной врачебной консультации получателя социальной услуги, включающей в себя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бор жалоб и анамнеза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смотр получателя социальной услуги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анализ полученных сведений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формление медицинской документации. Предоставляется по мере необходимости, но не реже 4 раз в год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334,2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72,94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вать оказание квалифицированной помощи получателю социальной услуги в правильном понимании и решении стоящих перед ним конкретных медицинских пробле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ичной доврачебной медико-санитарной помощ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оведение медицинских манипуляций, направленных на оказание первичной доврачебной медицинской помощи при состояниях, вызывающих угрозу здоровью получателя социальных услуг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143,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74,12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яется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требованиями стандарта медицинской помощи при наличии у организации социального обслуживания лицензии на оказание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ой медицинской помощ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обострения хронических и предупреждение инфекционных заболеваний, лечебно-профилактическая, противоэпидемическая работа, медико-психологическая реабилитация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оведение мероприятий, включающих в себя профилактику обострения хронических и предупреждение инфекционных заболеваний, лечебно-профилактическую и противоэпидемическую работу, медико-психологическую реабилитацию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тационарная форма - 95,50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9,41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осуществляется в соответствии с санитарно-гигиеническими нормами, утвержденными </w:t>
            </w:r>
            <w:hyperlink r:id="rId6" w:anchor="64U0IK" w:history="1">
              <w:r w:rsidRPr="00633A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Постановлениями Главного государственного санитарного врача Российской Федерации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      </w:r>
            </w:hyperlink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hyperlink r:id="rId7" w:anchor="7D20K3" w:history="1">
              <w:r w:rsidRPr="00633A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от </w:t>
              </w:r>
              <w:r w:rsidRPr="00633A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lastRenderedPageBreak/>
                <w:t xml:space="preserve">27.10.2020 N 32 "Об утверждении санитарно-эпидемиологических правил и норм </w:t>
              </w:r>
              <w:proofErr w:type="spellStart"/>
              <w:r w:rsidRPr="00633A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СанПин</w:t>
              </w:r>
              <w:proofErr w:type="spellEnd"/>
              <w:r w:rsidRPr="00633A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2.3/2.4.3590-20 "Санитарно-эпидемиологические требования к организации общественного питания</w:t>
              </w:r>
              <w:proofErr w:type="gramEnd"/>
              <w:r w:rsidRPr="00633A9C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населения"</w:t>
              </w:r>
            </w:hyperlink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7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снятие стрессового состояния детей, вызванного сложившейся жизненной ситуаци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оставление и реализацию индивидуальных программ, включающих в себя мероприятия, направленные на снятие стрессового состояния детей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91,00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98,82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способствовать укреплению психического здоровья получателя социальной услуг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занятий, обучающих здоровому образу жизн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освещение вопросов адаптации, в том числе возрастной реабилитации, соблюдения санитарии, гигиенического и полового просвещения, профилактики венерических заболеваний и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а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сультирование и дачу рекомендаций по гигиене питания, профилактике и избавлению от вредных привычек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47,7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4,71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ует усвоению получателями социальных услуг навыков соблюдения гигиены и санитарии и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ачу разъяснения получателям социальных услуг пагубности вредных привычек, негативных результатов, к которым они приводят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603D3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9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ом лекарств, осуществление перевязок, инъекций по назначению врача/фельдшера и др.)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змерение температуры тела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змерение артериального давления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ом лекарств, закапыванием капел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одкожные и внутримышечные введения лекарственных препаратов и др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71,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37,0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/фельдшер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603D3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роведении или проведение оздоровительных и (или) лечебно-оздоровительных мероприят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организацию прогулки, содействие в проведении оздоровительной гимнастики, медицинской реабилитации, предусмотренной индивидуальной программой реабилитации, и другое. 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Предоставляется по мере необходимости, но не чаще 1 раза в день (продолжительность 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60 минут)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143,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74,12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с максимальной аккуратностью и осторожностью, без причинения какого-либо вреда получателю социальной услуги и должна учитывать его физическое и психическое состояние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603D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  <w:r w:rsidR="0060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истематическое наблюдение за получателями социальных услуг, своевременное выявление отклонений в состоянии их здоровья и включает в себя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змерение температуры тела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измерение артериального давления получателя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забор материалов для проведения лабораторных исследований и др. Предоставляется по мере необходимости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95,5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9,41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при возникновении у получателей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б их состоянии здоровь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603D3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организацию закупки, получение, хранение в установленном порядке и выдачу получателям социальных услуг необходимых лекарственных препаратов для медицинского применения и медицинских изделий. Предоставляется по мере необходим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525,2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71,7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в соответствии с заключением врач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412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417EFA" w:rsidP="00CE41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</w:t>
            </w:r>
            <w:r w:rsidR="00603D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дачу разъяснений, рекомендаций получателям социальных услуг в правильном понимании и решении стоящих перед ними конкретных медицинских пробле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71,6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37,0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вать оказание квалифицированной помощи получателям социальных услуг в правильном понимании и решении стоящих перед ними конкретных медицинских пробле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ие услуги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оспитательно-профилактической работы с детьми и распространение среди них психологических знан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оставление программ, способствующих устранению различных причин и психологических факторов, программ подготовки к самостоятельной семейной жизни, непосредственную организацию и проведение воспитательно-профилактической работы в соответствии с указанными программами, а также включает в себя оформление "информационных листков", стендов и т.п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959,25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97,53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способствовать устранению различных причин и психологических факторов, обусловливающих отклонение в психике детей и негативно на нее влияющих, восстановлению и укреплению здоровь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ческое обследование личности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к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атривает проведение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ых диагностических процедур психофизического, интеллектуального и эмоционального развития детей дошкольного возраст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ционарная форма - 274,07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устационар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42,15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а способствовать устранению различных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 и психологических факторов, обусловливающих отклонение в психике детей и негативно на нее влияющих, восстановлению и укреплению здоровь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ое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едование социально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ированных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установление форм и степени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адаптации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е источников и причин, а также изучение состояния нервно-психического здоровья, особенностей личностного развития и поведения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822,2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26,45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пределять уровень развития, склонности и способности детей дошкольного возраста к обучению в школе, психическое состояние каждого ребенка, особенности его характер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роведения социально-психологического реабилитационного консультирова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едоставление оборудованных помещений для проведения социально-психологического реабилитационного консультирова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233,3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639,68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олжны быть чистыми, сухими, хорошо проветриваемыми. Все помещения должны отвечать действующим санитарно-эпидемиологическим требованиям и норматива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диагностика и обследование личности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выявление и анализ психического состояния и индивидуальных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ей личности получателя социальных услуг, влияющих на отклонения в его поведении и во взаимоотношениях с окружающими людь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индивидуальной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ционарная форма - 479,6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48,7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ется для разработки рекомендаций по коррекции отклонений получателя социальных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федерального и областного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ая коррекц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активное психологическое воздействие, направленное на преодоление или ослабление отклонений в развитии, эмоциональном состоянии и поведении получателя социальных услуг, и включает в себя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коррекционные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ы воздействия: убеждение, внушение, подражание, подкрепление по индивидуальной и групповой программа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548,14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84,30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ндивидуальной программе психолог работает с получателем социальной услуги один на один при отсутствии посторонних лиц. При групповой программе работа происходит с группой получателей социальных услуг со схожими проблема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ческие тренинг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активное психологическое воздействие, направленное на снятие последствий психотравмирующих ситуаций, нервно-психической напряженности, на выработку умений и навыков социальной адаптации к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вшимся условиям проживания, предоставление психологической помощи, отработку новых приемов и способов поведе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ая форма - 137,0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71,08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выработать у получателя социальной услуги умения и навыки социальной адаптации к создавшимся условиям прожива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профилактическая и психологическая работ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479,62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48,7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своевременно предупредить возможные нарушения в процессе становления и развития личности получателя социальных услуг, способствовать созданию условий для полноценного психического развития личност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олучение от получателей социальных услуг информации об их проблемах, обсуждение с ними этих проблем для раскрытия и мобилизации внутренних ресурсов и последующего решения социально-психологических пробле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548,14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84,30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быть квалифицированной, обеспечивать оказание получателям социальных услуг необходимой помощи в решении интересующих проблем, связанных с налаживанием межличностных отношений, детско-родительских, супружеских и других значимых отношений, для предупреждения и преодоления семейных конфликтов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E411D" w:rsidP="00C4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C40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ческая помощь и поддержка, в том числе гражданам, осуществляющим уход на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му за тяжелобольными получателями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атривает беседы, общение, выслушивание, подбадривание,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билизацию к активности, психологическую поддержку жизненного тонуса, а также психологическое консультирование, включающее в себя обсуждение проблем для содействия в мобилизации внутренних ресурсов для последующего их решения и выхода из кризисной ситуаци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индивидуальной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а способствовать укреплению психического здоровья получателя социальных услуг,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ю его психической защищенности и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ссоустойчивости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та предоставления социальной услуги в соответствии с требованиями федерального и областного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C400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  <w:r w:rsidR="00C40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сихологический патронаж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истематическое 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сугубить трудную жизненную ситуацию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411,1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213,23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воевременное оказание получателю социальной услуги необходимой социально-психологической помощи и поддержк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4207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консультационной психологической помощи анонимно, в том числе с использованием телефона довер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205,55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106,61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существляться анонимно, в том числе с использованием телефона довер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ие услуги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ая диагностика и обследование интеллектуального и эмоционального развития детей дошкольного возраста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218,66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615,41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для определения степени отклонения в поведении и взаимоотношениях с окружающими людьми для разработки рекомендаций по коррекции отклонен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рганизации обучения детей, определение оптимальной формы их обучения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обеспечение </w:t>
            </w: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  <w:proofErr w:type="gram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по соответствующим основным общеобразовательным программа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675,66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846,1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а на эффективность и повышение качества обучения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материальная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социально-педагогической реабилитаци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разработку программ по возрастным категориям с учетом физических и умственных способностей получателей социальных услуг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ведение занятий с получателями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523,3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769,2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должны быть составлены с учетом физических и умственных способностей получателя социальных услуг. Предоставляемые для проведения мероприятий помещения должны быть чистыми, сухими, хорошо проветриваемыми и отвечать действующим санитарно-эпидемиологическим требованиям и норматива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следование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анализ поведения детей, их тестирование для определения особенностей социального и индивидуального развития несовершеннолетнего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675,66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846,1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быть оказана квалифицированно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ая коррекция, включая диагностику и консультирование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активное психологическое воздействие, направленное на преодоление или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лабление отклонений в развитии, эмоциональном состоянии и поведении получателя социальной услуги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индивидуальной программой получателя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ционарная форма - 1523,3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769,26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ть квалифицированную и эффективную помощь получателю социальных услуг в решении его пробле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педагогической запущенности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оставление индивидуальных программ коррекции, организацию и проведение мероприятий, предусмотренных этими программами, направленных на определение степени и характера педагогической запущенности и исправление допущенных педагогических ошибок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675,66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846,19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ть квалифицированную и эффективную помощь получателю социальных услуг в преодолении и исправлении допущенных педагогических ошибок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ое консультирование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разъяснение получателю социальных услуг интересующих его социально-педагогических проблем жизнедеятельности в соответствии с его практическими потребностями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ая форма - 1066,33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538,48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ть оказание квалифицированной помощи получателю социальных услуг в правильном понимании и решении интересующих его социально-педагогических проблем жизнедеятельности и удовлетворение его проблем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.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ий патронаж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систематическое проведение педагогической работы с родителями, опекунами,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ителями, детьми, а также осуществление выхода в семьи, где проживает ребенок, для осмотра и составления заключения о социально-педагогической обстановке в семье, изучение характера взаимоотношений между членами семьи с учетом физического и психического состояния ребенка с целью организации преемственности реабилитационных мероприяти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рок, определенный индивидуальной программой получателя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х услуг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ционарная форма - 914,00, </w:t>
            </w:r>
            <w:proofErr w:type="spellStart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стационарная</w:t>
            </w:r>
            <w:proofErr w:type="spellEnd"/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 - 461,56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для обеспечения нормального воспитания и развития детей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145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578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  <w:r w:rsidRPr="00D578A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ет в себя консультирование, отработку практических навыков. Предоставляется не более 4 раз в год (продолжительность - не более 45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066,3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538,4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специалистом, который имеет педагогическое образование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337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зитивных интересов (в том числе в сфере досуга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оздание условий для проведения конкурсов, экскурсий, клубов по интересам. Предоставляется на территории комплексных центров социального обслуживания населения не более 2 раз в месяц (продолжительность - не более 30 минут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рная форм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4,6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153,8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казывать положительное влияние на физическое и психическое состояние получателей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gridAfter w:val="1"/>
          <w:wAfter w:w="26" w:type="dxa"/>
          <w:trHeight w:val="316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а (праздников, экскурсий и других культурных мероприятий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организацию и проведение праздников, юбилеев, спортивных соревнований, викторин и других культурных мероприятий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не более 2 раз в месяц (продолжительность - не более 1,5 часа на одно мероприят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761,6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384,63;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мые мероприятия должны способствовать повышению интеллектуального уровня, расширению кругозора получателя социальных услуг, укреплению его здоровья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3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724277" w:rsidRDefault="0098776F" w:rsidP="003A21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трудовые услуги</w:t>
            </w:r>
          </w:p>
        </w:tc>
      </w:tr>
      <w:tr w:rsidR="0098776F" w:rsidRPr="00633A9C" w:rsidTr="003A217E">
        <w:trPr>
          <w:trHeight w:val="382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трудоустройстве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выявление проблем получателя социальных услуг, информирование о возможностях трудоустройства, оказание помощи в поиске и выборе места и характера работы, в том числе через государственную службу занятости населения. Предоставляется не более 1 раза в год (продолжительность - не более 20 минут за одно посещение)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543,81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281,36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вать потребность получателя социальных услуг в трудоустройстве в соответствии с его способностями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25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ессиональную ориентацию получателей социальн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ых услуг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атривает предоставле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ние комплекса 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направленн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ых на решение проблем, связанных с выбором профессии, профессиональным обучением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рок, определенны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й </w:t>
            </w:r>
            <w:proofErr w:type="spellStart"/>
            <w:proofErr w:type="gram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дуальной</w:t>
            </w:r>
            <w:proofErr w:type="spellEnd"/>
            <w:proofErr w:type="gram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ой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еля социальных ус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413,8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731,54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а обеспечить квалифицир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ованную помощь в правильном понимании и решении проблем, св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с дальнейшим определение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м жизненного пути, выбором профессии, професс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ым обучением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25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Организация различных форм труда, отдыха и оздоровления детей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 создание условий для воспитания и развития творческих способностей детей к различным видам деятельности, активно действующей на их социализацию: играм, познанию, труду, общению, а также содействие в 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и нуждающимся детям услуг по оздоровлению и направлению их на санато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курортное лечение</w:t>
            </w:r>
          </w:p>
        </w:tc>
        <w:tc>
          <w:tcPr>
            <w:tcW w:w="1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, определенный индивидуальной программой по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я социальн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ых услуг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305,13, </w:t>
            </w:r>
            <w:proofErr w:type="spell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полустац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675,27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должна способствовать повышению интеллектуального уровня, расширению кругозора детей, укреплению здоровья, </w:t>
            </w:r>
            <w:proofErr w:type="spell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социокультурному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ю, формированию навыков позитивного общения </w:t>
            </w:r>
            <w:proofErr w:type="gram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сверстникам</w:t>
            </w:r>
            <w:proofErr w:type="gram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и взрослыми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нематериальная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417EFA" w:rsidRPr="00633A9C" w:rsidTr="00E716AC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EFA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17EFA" w:rsidRPr="00417EFA" w:rsidRDefault="00417EFA" w:rsidP="00417EF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равовые услуги</w:t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о социально-правовым вопросам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дачу разъяснений получателю социальных услуг по вопросам, касающимся гражданского, жилищного, трудового, пенсионного, уголовного законодательства, а также охраны его прав, свобод и законных интересов, обеспечение получателей социальных услуг информационно-методическими материалами по указанным вопросам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не более 4 раз в год (продолжительность - не более 30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09,90, </w:t>
            </w:r>
            <w:proofErr w:type="spell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полустац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59,83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ризвана давать получателям социальных услуг полное представление об интересующих их законодательных актах и правах в затрагиваемых вопросах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91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органам опеки и попечите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дготовке документов на усыновление, в устройстве детей в приемную семью, в детскую организацию социальн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ого обслуживания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предусматривает подготовку и оформление документов личного дела на каждого ребенка (документов, подтверждающих отсутствие родителей, акта об обследовании условий жизни, справки с места жительства о размере занимаемой площади, описи имущества, оставшегося после смерти родителей, пенсионной книжки на детей, получающих пенсию, справки о наличии сестер, братьев и других близких родственников, документов о состоянии здоровья, об образовании и др.), необходимых для дальнейшего его</w:t>
            </w:r>
            <w:proofErr w:type="gram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усыновления, устройства в приемную семью, в детскую организацию и т.д.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302,23, </w:t>
            </w:r>
            <w:proofErr w:type="spell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полустац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164,54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казываться своевременн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441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3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оказание помощи получателю социальных услуг в оформлении различных документов (удостоверяющих личность, документов на получение положенных по законодательству мер социальной поддержки, пенсий, пособий, на решение других вопросов социальной реабилитации), включающей в себя разработку и направление в соответствующие организации указанных документов, обеспечение контроля за их прохождением, предоставление разъяснений получателю социальных услуг содержания необходимых документов, а также выполнение необходимых действий для восстановления</w:t>
            </w:r>
            <w:proofErr w:type="gramEnd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раченных получателем социальных услуг документов. Предоставляется не более 4 раз в год (продолжительность - не более 40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рная форма -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,7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179,50;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ет содействие в подготовке и направлении в соответствующие организации необходимых документов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208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правовой патронаж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атривает систематическое наблюдение за получателя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ми социальных услуг, я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мися детьми, для своевременного выявления и предупрежд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ения возможной уг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асилия или других противопра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вных действий в отношении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37,38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74,79;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должна оказываться своеврем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</w:t>
            </w:r>
            <w:r w:rsidR="00417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в получении юридических услуг, в том числе бесплатной юридической помощи в соответствии с федеральным и областным законодательством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одействие в приглашении юриста, нотариуса на дом, сопровождение в юридическую консультацию, к нотариусу и обратно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не более 4 раз в год (продолжительность - не более 30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219,8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119,67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ует в получении своевременной и квалифицированной юридической помощи в решении вопросов, интересующих получателей социальных услуг, в подготовке и направлении в соответствующие организации необходимых документов, обеспечивает сопровождение получателя социальных услуг в указанные организации, если в этом возникает необходимость, </w:t>
            </w:r>
            <w:proofErr w:type="gramStart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ждением документов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</w:t>
            </w:r>
            <w:r w:rsidR="00417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деятельность по предупреждению нарушения личных неимущественных и имущественных прав получателя социальной услуги, восстановлению его нарушенных прав, представлению интересов получателя социальных услуг в 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ях с любыми физическими и юридическими лицами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не более 1 раза в год (продолжительность - не более 30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09,90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59,83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ть своевременное полное квалифицированное и эффективное оказание помощи получателю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нематериальная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417E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  <w:r w:rsidR="00C400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олучении получателями социальных услуг мер социальной поддержки, установленных федеральным и областным законодательством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содействие в сборе необходимых документов и доставку их в соответствующие организации, сопровождение получателя социальных услуг в организации, предоставляющие меры социальной поддержки, и обратно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оставляется не более 4 раз в год (продолжительность - не более 20 минут за одно посещение)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64,8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89,75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ть своевременное полное квалифицированное и эффективное оказание помощи в решении вопросов, интересующих получателей социальных услуг, удовлетворение их запросов и потребностей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C400B1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мощи при решении вопросов пенсионного обеспечения, получения полагающихся алиментов и предоставления социальных выплат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усматривает содействие в сборе необходимых документов и доставку их в территориальные органы Пенсионного фонда Российской Федерации и организации, осуществляющие предоставление социальных выплат, сопровождение получателя социальных услуг в указанные организации. Предоставляется не 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ее 4 раз в год (продолжительность - не более 20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а обеспечить содействие в подготовке и направлении в соответствующие организации необходимых документов, сопровождение получателя социальных услуг в указанные организации (если в этом имеется необходимость), </w:t>
            </w:r>
            <w:proofErr w:type="gramStart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ждением документов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услуги в соответствии с требованиями федерального и областного законодательства и ее своевременность;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териальная результативность;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материальная результативность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9404F5" w:rsidRDefault="0098776F" w:rsidP="003A217E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в соответствии с индивидуальными программами реабилитации и предусматривает: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ведение активирующей терапии;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содействие в проведении протезирования и </w:t>
            </w:r>
            <w:proofErr w:type="spellStart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тезирования</w:t>
            </w:r>
            <w:proofErr w:type="spellEnd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проведение лечебной физкультуры, массажа и других реабилитационных мероприятий (при наличии лицензии);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рганизацию занятий физкультурой и спортом (при отсутствии медицинских противопоказаний).</w:t>
            </w:r>
            <w:proofErr w:type="gramEnd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яется не более 1 раза в год (продолжительность - 2 часа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рная форма - 927,40, </w:t>
            </w:r>
            <w:proofErr w:type="spellStart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циона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 - 479,83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а обеспечивать своевременное выполнение рекомендаций, предусмотренных индивидуальными программами реабилитации инвалидов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417EFA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776F"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навыкам самообслуживания, поведения в быту и общественных местах, самоконтролю и другим формам общественной деятельности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атривает проведение мероприятий по овладению навыками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я в быту и общественных местах, самоконтролю и другим формам общественной деятельности.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не более 4 раз в год (продолжительность - не более 30 минут за одно посещение)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ая форма - 1081,9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559,80;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вана способствовать улучшению взаимоотношений с окружающими, </w:t>
            </w:r>
            <w:proofErr w:type="spellStart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ированию</w:t>
            </w:r>
            <w:proofErr w:type="spellEnd"/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уществующей среде обитания, развивает способность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8776F" w:rsidRPr="00633A9C" w:rsidTr="003A217E">
        <w:trPr>
          <w:trHeight w:val="14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633A9C" w:rsidRDefault="008016B2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  <w:r w:rsidR="00417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ка и организация выполнения индивидуальных и групповых программ социальной и комплексной реабилитации детей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предусматривает: </w:t>
            </w:r>
          </w:p>
          <w:p w:rsidR="0098776F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у индивидуальных и групповых программ социальной и комплексной реабилитации получателей социальных услуг по возрастным категориям с учетом их физических и умственных способностей; </w:t>
            </w:r>
          </w:p>
          <w:p w:rsidR="0098776F" w:rsidRDefault="0098776F" w:rsidP="003A217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проведения со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ической реабилитации, включая предоставление оборудованных помещений; </w:t>
            </w:r>
          </w:p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- проведение занятий с получателями соци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, определенный индивидуальной программой получателя социальных услуг</w:t>
            </w:r>
            <w:r w:rsidRPr="00D578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циона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рная форма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40,9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стац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онарная</w:t>
            </w:r>
            <w:proofErr w:type="spellEnd"/>
            <w:r w:rsidRPr="00633A9C">
              <w:rPr>
                <w:rFonts w:ascii="Times New Roman" w:hAnsi="Times New Roman" w:cs="Times New Roman"/>
                <w:sz w:val="20"/>
                <w:szCs w:val="20"/>
              </w:rPr>
              <w:t xml:space="preserve"> форма - 279,90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633A9C" w:rsidRDefault="0098776F" w:rsidP="003A217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ьные и групповые программы социальной и комплек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еабилитаци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и получателей социальных услуг должны быть составлены с учетом 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мственных способносте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й получателей социальных услуг.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яемые помещения должны быть ч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и, сухими, хорошо проветриваемыми и отвечать действующи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м санита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деми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им требования</w:t>
            </w:r>
            <w:r w:rsidRPr="00633A9C">
              <w:rPr>
                <w:rFonts w:ascii="Times New Roman" w:hAnsi="Times New Roman" w:cs="Times New Roman"/>
                <w:sz w:val="20"/>
                <w:szCs w:val="20"/>
              </w:rPr>
              <w:t>м и нормативам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76F" w:rsidRPr="00D578A6" w:rsidRDefault="0098776F" w:rsidP="003A2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предоставления социальной услуги в соответствии с требованиями федерального и областного законодательства и ее своевремен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(эффективность) предоставления услуги: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материальная результативность;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нематериальная результативность</w:t>
            </w:r>
            <w:r w:rsidRPr="00633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</w:tbl>
    <w:p w:rsidR="0098776F" w:rsidRPr="00633A9C" w:rsidRDefault="0098776F" w:rsidP="0098776F">
      <w:pPr>
        <w:rPr>
          <w:rFonts w:ascii="Times New Roman" w:hAnsi="Times New Roman" w:cs="Times New Roman"/>
          <w:sz w:val="20"/>
          <w:szCs w:val="20"/>
        </w:rPr>
      </w:pPr>
    </w:p>
    <w:p w:rsidR="0098776F" w:rsidRPr="0098776F" w:rsidRDefault="0098776F" w:rsidP="009877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8776F" w:rsidRPr="0098776F" w:rsidSect="0098776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A53AC"/>
    <w:multiLevelType w:val="hybridMultilevel"/>
    <w:tmpl w:val="33C6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CBC"/>
    <w:rsid w:val="00062099"/>
    <w:rsid w:val="00167544"/>
    <w:rsid w:val="001C3C43"/>
    <w:rsid w:val="00251CBD"/>
    <w:rsid w:val="002D6EDE"/>
    <w:rsid w:val="00315D98"/>
    <w:rsid w:val="0036587E"/>
    <w:rsid w:val="00394BD3"/>
    <w:rsid w:val="00417EFA"/>
    <w:rsid w:val="00452090"/>
    <w:rsid w:val="004905FE"/>
    <w:rsid w:val="0051683E"/>
    <w:rsid w:val="005F0E93"/>
    <w:rsid w:val="00603D3F"/>
    <w:rsid w:val="00633A9C"/>
    <w:rsid w:val="006468AB"/>
    <w:rsid w:val="006E4A4B"/>
    <w:rsid w:val="00724277"/>
    <w:rsid w:val="007A081D"/>
    <w:rsid w:val="007C1EE7"/>
    <w:rsid w:val="007D7F49"/>
    <w:rsid w:val="008016B2"/>
    <w:rsid w:val="008051A0"/>
    <w:rsid w:val="00883A50"/>
    <w:rsid w:val="009208C2"/>
    <w:rsid w:val="009344EC"/>
    <w:rsid w:val="009404F5"/>
    <w:rsid w:val="0098776F"/>
    <w:rsid w:val="00A148A8"/>
    <w:rsid w:val="00A84950"/>
    <w:rsid w:val="00BE1B2D"/>
    <w:rsid w:val="00C400B1"/>
    <w:rsid w:val="00CE411D"/>
    <w:rsid w:val="00CF0554"/>
    <w:rsid w:val="00D20E4B"/>
    <w:rsid w:val="00D578A6"/>
    <w:rsid w:val="00E44C67"/>
    <w:rsid w:val="00E51C51"/>
    <w:rsid w:val="00E61CBC"/>
    <w:rsid w:val="00F86FA0"/>
    <w:rsid w:val="00F9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566276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B300-5AB9-4964-B5A5-B1B3E0EC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3</Pages>
  <Words>9780</Words>
  <Characters>5574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4-01-11T07:57:00Z</dcterms:created>
  <dcterms:modified xsi:type="dcterms:W3CDTF">2024-01-15T06:56:00Z</dcterms:modified>
</cp:coreProperties>
</file>